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1DEFD" w14:textId="4D5910EE" w:rsidR="006141E3" w:rsidRDefault="00F060CA" w:rsidP="00F060CA">
      <w:pPr>
        <w:pStyle w:val="a3"/>
        <w:jc w:val="center"/>
        <w:rPr>
          <w:b/>
          <w:color w:val="000000"/>
          <w:sz w:val="28"/>
          <w:szCs w:val="28"/>
        </w:rPr>
      </w:pPr>
      <w:r w:rsidRPr="000E5C44">
        <w:rPr>
          <w:b/>
          <w:color w:val="000000"/>
          <w:sz w:val="28"/>
          <w:szCs w:val="28"/>
        </w:rPr>
        <w:t>КЛЮЧИ К ЗАДАНИЯМ И КРИТЕРИИ ОЦЕНИВАНИЯ</w:t>
      </w:r>
    </w:p>
    <w:p w14:paraId="1C2E60C3" w14:textId="77777777" w:rsidR="00252C3E" w:rsidRPr="0011360F" w:rsidRDefault="00252C3E" w:rsidP="00252C3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1360F">
        <w:rPr>
          <w:color w:val="000000"/>
          <w:sz w:val="28"/>
          <w:szCs w:val="28"/>
        </w:rPr>
        <w:t xml:space="preserve">Уважаемые члены жюри, просим Вас указывать суммы баллов за каждое задание в бланке ответов. </w:t>
      </w:r>
    </w:p>
    <w:p w14:paraId="40CD39C7" w14:textId="229D0F52" w:rsidR="00252C3E" w:rsidRDefault="00252C3E" w:rsidP="00252C3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1360F">
        <w:rPr>
          <w:color w:val="000000"/>
          <w:sz w:val="28"/>
          <w:szCs w:val="28"/>
        </w:rPr>
        <w:t>Максимальная сумма баллов за все задания – 40.</w:t>
      </w:r>
    </w:p>
    <w:p w14:paraId="000D797A" w14:textId="77777777" w:rsidR="00252C3E" w:rsidRPr="00252C3E" w:rsidRDefault="00252C3E" w:rsidP="00252C3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664108A1" w14:textId="77777777" w:rsidR="00840B5F" w:rsidRDefault="006141E3" w:rsidP="00840B5F">
      <w:pPr>
        <w:spacing w:after="240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5C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1. </w:t>
      </w:r>
      <w:r w:rsidRPr="000E5C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ксимально </w:t>
      </w:r>
      <w:r w:rsidR="002141BB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0E5C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аллов за задание.</w:t>
      </w:r>
    </w:p>
    <w:p w14:paraId="777A5E3A" w14:textId="061ECA3C" w:rsidR="0034317C" w:rsidRPr="00840B5F" w:rsidRDefault="00F37C5C" w:rsidP="00840B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0B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итерии оценивания: </w:t>
      </w:r>
    </w:p>
    <w:p w14:paraId="610C0EF6" w14:textId="7885FB8B" w:rsidR="00F37C5C" w:rsidRDefault="0034317C" w:rsidP="0034317C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E5C44">
        <w:rPr>
          <w:bCs/>
          <w:color w:val="000000"/>
          <w:sz w:val="28"/>
          <w:szCs w:val="28"/>
        </w:rPr>
        <w:t>1</w:t>
      </w:r>
      <w:r w:rsidR="00F37C5C" w:rsidRPr="000E5C44">
        <w:rPr>
          <w:bCs/>
          <w:color w:val="000000"/>
          <w:sz w:val="28"/>
          <w:szCs w:val="28"/>
        </w:rPr>
        <w:t xml:space="preserve"> балл за каждую пару, составленную верно</w:t>
      </w:r>
      <w:r w:rsidRPr="000E5C44">
        <w:rPr>
          <w:bCs/>
          <w:color w:val="000000"/>
          <w:sz w:val="28"/>
          <w:szCs w:val="28"/>
        </w:rPr>
        <w:t xml:space="preserve"> (до 5 баллов)</w:t>
      </w:r>
    </w:p>
    <w:p w14:paraId="4086EE95" w14:textId="77777777" w:rsidR="00D97CAB" w:rsidRPr="000E5C44" w:rsidRDefault="00D97CAB" w:rsidP="00D97CAB">
      <w:pPr>
        <w:pStyle w:val="a3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</w:p>
    <w:p w14:paraId="37CDCF0C" w14:textId="7C385EFA" w:rsidR="002141BB" w:rsidRPr="00D97CAB" w:rsidRDefault="00F726A3" w:rsidP="00D97CA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E5C44">
        <w:rPr>
          <w:rFonts w:ascii="Times New Roman" w:hAnsi="Times New Roman" w:cs="Times New Roman"/>
          <w:sz w:val="28"/>
          <w:szCs w:val="28"/>
        </w:rPr>
        <w:t>Возможные пары:</w:t>
      </w:r>
    </w:p>
    <w:p w14:paraId="1A571A16" w14:textId="608F858D" w:rsidR="00691CEA" w:rsidRDefault="0011404C" w:rsidP="00691CE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141BB" w:rsidRP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астер </w:t>
      </w:r>
      <w:r w:rsid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2141BB" w:rsidRP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елка</w:t>
      </w:r>
      <w:r w:rsid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141BB" w:rsidRP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осок</w:t>
      </w:r>
      <w:r w:rsid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2141BB" w:rsidRP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колок</w:t>
      </w:r>
      <w:r w:rsid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141BB" w:rsidRP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ленки </w:t>
      </w:r>
      <w:r w:rsid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141BB" w:rsidRP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кан</w:t>
      </w:r>
      <w:r w:rsid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141BB" w:rsidRP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мота</w:t>
      </w:r>
      <w:r w:rsidR="00214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2141BB" w:rsidRPr="00691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ета</w:t>
      </w:r>
      <w:r w:rsidR="00214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14:paraId="25465741" w14:textId="6FD87148" w:rsidR="00D97CAB" w:rsidRPr="000019E8" w:rsidRDefault="00D97CAB" w:rsidP="000019E8">
      <w:pPr>
        <w:spacing w:after="240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5C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E5C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0E5C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ксимально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0E5C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аллов за задание.</w:t>
      </w:r>
    </w:p>
    <w:p w14:paraId="27FD63C6" w14:textId="77777777" w:rsidR="00D97CAB" w:rsidRDefault="00D97CAB" w:rsidP="00D9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ючи:</w:t>
      </w:r>
    </w:p>
    <w:p w14:paraId="6B50AAD6" w14:textId="42716D99" w:rsidR="00D97CAB" w:rsidRDefault="00D97CAB" w:rsidP="00D97CAB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док, плен, благо, мрак</w:t>
      </w:r>
      <w:r w:rsidR="00293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9E294C6" w14:textId="14866A04" w:rsidR="00D97CAB" w:rsidRPr="00D97CAB" w:rsidRDefault="00D97CAB" w:rsidP="00D97CAB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ома, порог, болото, колос</w:t>
      </w:r>
      <w:r w:rsidR="00293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8E0AE0F" w14:textId="4E0D3254" w:rsidR="00D97CAB" w:rsidRPr="00D97CAB" w:rsidRDefault="00D97CAB" w:rsidP="00D97C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итерии оценивания: </w:t>
      </w:r>
    </w:p>
    <w:p w14:paraId="58D87E23" w14:textId="5D7ECD51" w:rsidR="0034317C" w:rsidRPr="000019E8" w:rsidRDefault="00D97CAB" w:rsidP="000019E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9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5</w:t>
      </w:r>
      <w:r w:rsidRPr="00D9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D9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каж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е</w:t>
      </w:r>
      <w:r w:rsidRPr="00D97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</w:t>
      </w:r>
    </w:p>
    <w:p w14:paraId="136148CE" w14:textId="5311A551" w:rsidR="00D97CAB" w:rsidRPr="000E5C44" w:rsidRDefault="00D97CAB" w:rsidP="00D97CAB">
      <w:pPr>
        <w:spacing w:after="240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5C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0E5C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0E5C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ксимально </w:t>
      </w:r>
      <w:r w:rsidR="000019E8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0E5C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аллов за задание.</w:t>
      </w:r>
    </w:p>
    <w:p w14:paraId="32405CE4" w14:textId="42BEEA54" w:rsidR="00D97CAB" w:rsidRDefault="00D97CAB" w:rsidP="00D97CAB">
      <w:pPr>
        <w:spacing w:after="24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E5C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Критерии оценивани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3731"/>
        <w:gridCol w:w="3969"/>
        <w:gridCol w:w="1128"/>
      </w:tblGrid>
      <w:tr w:rsidR="0053482F" w14:paraId="60EC4C15" w14:textId="77777777" w:rsidTr="00F44DA9">
        <w:tc>
          <w:tcPr>
            <w:tcW w:w="517" w:type="dxa"/>
          </w:tcPr>
          <w:p w14:paraId="08DAE122" w14:textId="77777777" w:rsidR="0053482F" w:rsidRPr="0053482F" w:rsidRDefault="0053482F" w:rsidP="0053482F">
            <w:pPr>
              <w:spacing w:after="240"/>
              <w:ind w:left="36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31" w:type="dxa"/>
          </w:tcPr>
          <w:p w14:paraId="4FFB9604" w14:textId="699A5A6D" w:rsidR="0053482F" w:rsidRPr="0053482F" w:rsidRDefault="0053482F" w:rsidP="005348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ответа</w:t>
            </w:r>
          </w:p>
        </w:tc>
        <w:tc>
          <w:tcPr>
            <w:tcW w:w="3969" w:type="dxa"/>
          </w:tcPr>
          <w:p w14:paraId="7AA6E0F2" w14:textId="5F09FD8A" w:rsidR="0053482F" w:rsidRDefault="0053482F" w:rsidP="00D97CAB">
            <w:pPr>
              <w:spacing w:after="24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ритерии</w:t>
            </w:r>
          </w:p>
        </w:tc>
        <w:tc>
          <w:tcPr>
            <w:tcW w:w="1128" w:type="dxa"/>
          </w:tcPr>
          <w:p w14:paraId="01B6E7EE" w14:textId="0AAED2C4" w:rsidR="0053482F" w:rsidRDefault="000019E8" w:rsidP="00D97CAB">
            <w:pPr>
              <w:spacing w:after="24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акс.</w:t>
            </w:r>
          </w:p>
        </w:tc>
      </w:tr>
      <w:tr w:rsidR="0053482F" w14:paraId="4328A893" w14:textId="77777777" w:rsidTr="00F44DA9">
        <w:tc>
          <w:tcPr>
            <w:tcW w:w="517" w:type="dxa"/>
          </w:tcPr>
          <w:p w14:paraId="4D0B7CC3" w14:textId="65B28AB3" w:rsidR="0053482F" w:rsidRPr="0053482F" w:rsidRDefault="0053482F" w:rsidP="0053482F">
            <w:pPr>
              <w:spacing w:after="240"/>
              <w:ind w:left="36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31" w:type="dxa"/>
          </w:tcPr>
          <w:p w14:paraId="1B7E5712" w14:textId="642272BC" w:rsidR="0053482F" w:rsidRDefault="0053482F" w:rsidP="005348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роятно, ученик пытался записать слова в обратном порядке, опираясь на фонетический облик с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F6A96DA" w14:textId="2455E0C9" w:rsidR="0053482F" w:rsidRPr="0053482F" w:rsidRDefault="0053482F" w:rsidP="005348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эй</w:t>
            </w:r>
            <w:proofErr w:type="spellEnd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 – [</w:t>
            </w:r>
            <w:proofErr w:type="spellStart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эш</w:t>
            </w:r>
            <w:proofErr w:type="spellEnd"/>
            <w:proofErr w:type="gramStart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  [</w:t>
            </w:r>
            <w:proofErr w:type="spellStart"/>
            <w:proofErr w:type="gramEnd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ш</w:t>
            </w:r>
            <w:proofErr w:type="spellEnd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 - [шум], [май] - [</w:t>
            </w:r>
            <w:proofErr w:type="spellStart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ам</w:t>
            </w:r>
            <w:proofErr w:type="spellEnd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 , [</w:t>
            </w:r>
            <w:proofErr w:type="spellStart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л</w:t>
            </w:r>
            <w:proofErr w:type="spellEnd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,</w:t>
            </w:r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 -  [</w:t>
            </w:r>
            <w:proofErr w:type="spellStart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,он</w:t>
            </w:r>
            <w:proofErr w:type="spellEnd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 [</w:t>
            </w:r>
            <w:proofErr w:type="spellStart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ш</w:t>
            </w:r>
            <w:proofErr w:type="spellEnd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 – [</w:t>
            </w:r>
            <w:proofErr w:type="spellStart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ол</w:t>
            </w:r>
            <w:proofErr w:type="spellEnd"/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]. Поэтому слова записаны в паре. </w:t>
            </w:r>
          </w:p>
          <w:p w14:paraId="4CBE2BA4" w14:textId="6C362A58" w:rsidR="0053482F" w:rsidRDefault="0053482F" w:rsidP="00D97CAB">
            <w:pPr>
              <w:spacing w:after="24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14:paraId="0BBD8EDC" w14:textId="4610E313" w:rsidR="0053482F" w:rsidRDefault="0053482F" w:rsidP="00D97CAB">
            <w:pPr>
              <w:spacing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48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улировка ответа близка к модели ответа, не искажает су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2 балла</w:t>
            </w:r>
          </w:p>
          <w:p w14:paraId="2421F984" w14:textId="7E358184" w:rsidR="0053482F" w:rsidRDefault="0053482F" w:rsidP="00D97CAB">
            <w:pPr>
              <w:spacing w:after="2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улировка ответа близка к верной – </w:t>
            </w:r>
            <w:r w:rsidR="000019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алл</w:t>
            </w:r>
          </w:p>
          <w:p w14:paraId="6DB40D4A" w14:textId="0D199908" w:rsidR="0053482F" w:rsidRDefault="0053482F" w:rsidP="00D97CAB">
            <w:pPr>
              <w:spacing w:after="24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Формулировка ответа </w:t>
            </w:r>
            <w:r w:rsidR="000019E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одержит примеры транскрипции (хотя бы один) – 1 балл</w:t>
            </w:r>
          </w:p>
        </w:tc>
        <w:tc>
          <w:tcPr>
            <w:tcW w:w="1128" w:type="dxa"/>
          </w:tcPr>
          <w:p w14:paraId="369D1483" w14:textId="039DD05B" w:rsidR="0053482F" w:rsidRDefault="000019E8" w:rsidP="00D97CAB">
            <w:pPr>
              <w:spacing w:after="24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29309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балла</w:t>
            </w:r>
          </w:p>
        </w:tc>
      </w:tr>
      <w:tr w:rsidR="000019E8" w14:paraId="6B58D0AB" w14:textId="77777777" w:rsidTr="00F44DA9">
        <w:tc>
          <w:tcPr>
            <w:tcW w:w="517" w:type="dxa"/>
          </w:tcPr>
          <w:p w14:paraId="3F983F87" w14:textId="77777777" w:rsidR="000019E8" w:rsidRDefault="000019E8" w:rsidP="000019E8">
            <w:pPr>
              <w:spacing w:after="24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31" w:type="dxa"/>
          </w:tcPr>
          <w:p w14:paraId="4EC9EA9E" w14:textId="7681FD39" w:rsidR="000019E8" w:rsidRDefault="000019E8" w:rsidP="000019E8">
            <w:pPr>
              <w:spacing w:after="24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019E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Общее в этих словах – состоят из одного слога, </w:t>
            </w:r>
            <w:r w:rsidRPr="000019E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являются перевертышами, палиндромами</w:t>
            </w:r>
          </w:p>
        </w:tc>
        <w:tc>
          <w:tcPr>
            <w:tcW w:w="3969" w:type="dxa"/>
          </w:tcPr>
          <w:p w14:paraId="5BDA4FA5" w14:textId="77777777" w:rsidR="000019E8" w:rsidRDefault="000019E8" w:rsidP="000019E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19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казан общий признак – 1 слог – 1 балл</w:t>
            </w:r>
          </w:p>
          <w:p w14:paraId="621AC723" w14:textId="14C588AB" w:rsidR="000019E8" w:rsidRPr="000019E8" w:rsidRDefault="000019E8" w:rsidP="000019E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казаны оба признака – 2 балла (знание термина необязательно)</w:t>
            </w:r>
          </w:p>
        </w:tc>
        <w:tc>
          <w:tcPr>
            <w:tcW w:w="1128" w:type="dxa"/>
          </w:tcPr>
          <w:p w14:paraId="333AA1AA" w14:textId="7012483E" w:rsidR="000019E8" w:rsidRDefault="000019E8" w:rsidP="000019E8">
            <w:pPr>
              <w:spacing w:after="24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2 балл</w:t>
            </w:r>
          </w:p>
        </w:tc>
      </w:tr>
      <w:tr w:rsidR="000019E8" w14:paraId="2C4B6BDF" w14:textId="77777777" w:rsidTr="00F44DA9">
        <w:tc>
          <w:tcPr>
            <w:tcW w:w="517" w:type="dxa"/>
          </w:tcPr>
          <w:p w14:paraId="494A2F20" w14:textId="77777777" w:rsidR="000019E8" w:rsidRDefault="000019E8" w:rsidP="000019E8">
            <w:pPr>
              <w:spacing w:after="24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31" w:type="dxa"/>
          </w:tcPr>
          <w:p w14:paraId="3DFEB3F8" w14:textId="77777777" w:rsidR="000019E8" w:rsidRDefault="000019E8" w:rsidP="000019E8">
            <w:pPr>
              <w:spacing w:after="24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14:paraId="65BD2A2D" w14:textId="7E78BA9C" w:rsidR="000019E8" w:rsidRDefault="000019E8" w:rsidP="000019E8">
            <w:pPr>
              <w:spacing w:after="24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1128" w:type="dxa"/>
          </w:tcPr>
          <w:p w14:paraId="6F4B06A9" w14:textId="478C4939" w:rsidR="000019E8" w:rsidRDefault="000019E8" w:rsidP="000019E8">
            <w:pPr>
              <w:spacing w:after="240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5 баллов</w:t>
            </w:r>
          </w:p>
        </w:tc>
      </w:tr>
    </w:tbl>
    <w:p w14:paraId="173FF47D" w14:textId="77777777" w:rsidR="00F44DA9" w:rsidRDefault="00F44DA9" w:rsidP="00F726A3">
      <w:pPr>
        <w:spacing w:after="24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204D6A3F" w14:textId="234E4B64" w:rsidR="00F726A3" w:rsidRPr="000E5C44" w:rsidRDefault="00F726A3" w:rsidP="00F726A3">
      <w:pPr>
        <w:spacing w:after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5C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F44DA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0E5C44">
        <w:rPr>
          <w:rFonts w:ascii="Times New Roman" w:hAnsi="Times New Roman" w:cs="Times New Roman"/>
          <w:b/>
          <w:color w:val="000000"/>
          <w:sz w:val="28"/>
          <w:szCs w:val="28"/>
        </w:rPr>
        <w:t>. Максимально 5 баллов за задание.</w:t>
      </w:r>
    </w:p>
    <w:tbl>
      <w:tblPr>
        <w:tblStyle w:val="a4"/>
        <w:tblpPr w:leftFromText="180" w:rightFromText="180" w:vertAnchor="text" w:horzAnchor="margin" w:tblpXSpec="right" w:tblpY="262"/>
        <w:tblW w:w="0" w:type="auto"/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</w:tblGrid>
      <w:tr w:rsidR="00D97CAB" w:rsidRPr="000E5C44" w14:paraId="635E1974" w14:textId="77777777" w:rsidTr="00D97CAB">
        <w:trPr>
          <w:trHeight w:val="420"/>
        </w:trPr>
        <w:tc>
          <w:tcPr>
            <w:tcW w:w="681" w:type="dxa"/>
          </w:tcPr>
          <w:p w14:paraId="4FF3B286" w14:textId="77777777" w:rsidR="00D97CAB" w:rsidRPr="000E5C44" w:rsidRDefault="00D97CAB" w:rsidP="00D97CAB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5C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1" w:type="dxa"/>
          </w:tcPr>
          <w:p w14:paraId="53149AFE" w14:textId="77777777" w:rsidR="00D97CAB" w:rsidRPr="000E5C44" w:rsidRDefault="00D97CAB" w:rsidP="00D97CAB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5C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1" w:type="dxa"/>
          </w:tcPr>
          <w:p w14:paraId="588AD3B8" w14:textId="77777777" w:rsidR="00D97CAB" w:rsidRPr="000E5C44" w:rsidRDefault="00D97CAB" w:rsidP="00D97CAB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5C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1" w:type="dxa"/>
          </w:tcPr>
          <w:p w14:paraId="60E924B1" w14:textId="77777777" w:rsidR="00D97CAB" w:rsidRPr="000E5C44" w:rsidRDefault="00D97CAB" w:rsidP="00D97CAB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5C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1" w:type="dxa"/>
          </w:tcPr>
          <w:p w14:paraId="6B3174E3" w14:textId="77777777" w:rsidR="00D97CAB" w:rsidRPr="000E5C44" w:rsidRDefault="00D97CAB" w:rsidP="00D97CAB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5C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97CAB" w:rsidRPr="000E5C44" w14:paraId="2C729197" w14:textId="77777777" w:rsidTr="00D97CAB">
        <w:trPr>
          <w:trHeight w:val="407"/>
        </w:trPr>
        <w:tc>
          <w:tcPr>
            <w:tcW w:w="681" w:type="dxa"/>
          </w:tcPr>
          <w:p w14:paraId="2C03740C" w14:textId="77777777" w:rsidR="00D97CAB" w:rsidRPr="000E5C44" w:rsidRDefault="00D97CAB" w:rsidP="00D97CAB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5C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81" w:type="dxa"/>
          </w:tcPr>
          <w:p w14:paraId="1B87C255" w14:textId="77777777" w:rsidR="00D97CAB" w:rsidRPr="000E5C44" w:rsidRDefault="00D97CAB" w:rsidP="00D97CAB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81" w:type="dxa"/>
          </w:tcPr>
          <w:p w14:paraId="423705C7" w14:textId="77777777" w:rsidR="00D97CAB" w:rsidRPr="000E5C44" w:rsidRDefault="00D97CAB" w:rsidP="00D97CAB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5C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81" w:type="dxa"/>
          </w:tcPr>
          <w:p w14:paraId="53E58765" w14:textId="77777777" w:rsidR="00D97CAB" w:rsidRPr="000E5C44" w:rsidRDefault="00D97CAB" w:rsidP="00D97CAB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1" w:type="dxa"/>
          </w:tcPr>
          <w:p w14:paraId="2788214F" w14:textId="77777777" w:rsidR="00D97CAB" w:rsidRPr="000E5C44" w:rsidRDefault="00D97CAB" w:rsidP="00D97CAB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14:paraId="1BA6F2C8" w14:textId="77777777" w:rsidR="00F060CA" w:rsidRPr="000E5C44" w:rsidRDefault="00F060CA" w:rsidP="00F726A3">
      <w:pPr>
        <w:spacing w:after="24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bookmarkStart w:id="0" w:name="_Hlk206848898"/>
      <w:r w:rsidRPr="000E5C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Критерии оценивания: </w:t>
      </w:r>
    </w:p>
    <w:bookmarkEnd w:id="0"/>
    <w:p w14:paraId="15F5CDE5" w14:textId="09FDEA6B" w:rsidR="00D97CAB" w:rsidRPr="00F44DA9" w:rsidRDefault="00F726A3" w:rsidP="00F44DA9">
      <w:pPr>
        <w:spacing w:after="24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E5C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 каждую правильно </w:t>
      </w:r>
      <w:r w:rsidR="00F44DA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отнесенную</w:t>
      </w:r>
      <w:r w:rsidRPr="000E5C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ару (фразеологизм</w:t>
      </w:r>
      <w:r w:rsidR="00F44DA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+ значение</w:t>
      </w:r>
      <w:r w:rsidRPr="000E5C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) – 1 балл. </w:t>
      </w:r>
    </w:p>
    <w:p w14:paraId="279C4ED1" w14:textId="09196A45" w:rsidR="00F44DA9" w:rsidRPr="000E5C44" w:rsidRDefault="006141E3" w:rsidP="006141E3">
      <w:pPr>
        <w:pStyle w:val="a3"/>
        <w:rPr>
          <w:b/>
          <w:color w:val="000000"/>
          <w:sz w:val="28"/>
          <w:szCs w:val="28"/>
        </w:rPr>
      </w:pPr>
      <w:r w:rsidRPr="000E5C44">
        <w:rPr>
          <w:b/>
          <w:color w:val="000000"/>
          <w:sz w:val="28"/>
          <w:szCs w:val="28"/>
        </w:rPr>
        <w:t xml:space="preserve">Задание </w:t>
      </w:r>
      <w:r w:rsidR="00F44DA9">
        <w:rPr>
          <w:b/>
          <w:color w:val="000000"/>
          <w:sz w:val="28"/>
          <w:szCs w:val="28"/>
        </w:rPr>
        <w:t>5</w:t>
      </w:r>
      <w:r w:rsidRPr="000E5C44">
        <w:rPr>
          <w:b/>
          <w:color w:val="000000"/>
          <w:sz w:val="28"/>
          <w:szCs w:val="28"/>
        </w:rPr>
        <w:t xml:space="preserve">. </w:t>
      </w:r>
      <w:r w:rsidR="00644DED" w:rsidRPr="000E5C44">
        <w:rPr>
          <w:b/>
          <w:color w:val="000000"/>
          <w:sz w:val="28"/>
          <w:szCs w:val="28"/>
        </w:rPr>
        <w:t xml:space="preserve">Максимально </w:t>
      </w:r>
      <w:r w:rsidR="00F44DA9">
        <w:rPr>
          <w:b/>
          <w:color w:val="000000"/>
          <w:sz w:val="28"/>
          <w:szCs w:val="28"/>
        </w:rPr>
        <w:t>1</w:t>
      </w:r>
      <w:r w:rsidR="00B43C9A">
        <w:rPr>
          <w:b/>
          <w:color w:val="000000"/>
          <w:sz w:val="28"/>
          <w:szCs w:val="28"/>
        </w:rPr>
        <w:t>1</w:t>
      </w:r>
      <w:r w:rsidR="00F44DA9">
        <w:rPr>
          <w:b/>
          <w:color w:val="000000"/>
          <w:sz w:val="28"/>
          <w:szCs w:val="28"/>
        </w:rPr>
        <w:t xml:space="preserve"> </w:t>
      </w:r>
      <w:r w:rsidR="00644DED" w:rsidRPr="000E5C44">
        <w:rPr>
          <w:b/>
          <w:color w:val="000000"/>
          <w:sz w:val="28"/>
          <w:szCs w:val="28"/>
        </w:rPr>
        <w:t>балл</w:t>
      </w:r>
      <w:r w:rsidR="00F37C5C" w:rsidRPr="000E5C44">
        <w:rPr>
          <w:b/>
          <w:color w:val="000000"/>
          <w:sz w:val="28"/>
          <w:szCs w:val="28"/>
        </w:rPr>
        <w:t>ов</w:t>
      </w:r>
      <w:r w:rsidR="00644DED" w:rsidRPr="000E5C44">
        <w:rPr>
          <w:b/>
          <w:color w:val="000000"/>
          <w:sz w:val="28"/>
          <w:szCs w:val="28"/>
        </w:rPr>
        <w:t xml:space="preserve"> за задание.</w:t>
      </w:r>
    </w:p>
    <w:p w14:paraId="49E6FBB0" w14:textId="4F3E7D69" w:rsidR="006141E3" w:rsidRDefault="006151D6" w:rsidP="00AE5499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E5C44">
        <w:rPr>
          <w:bCs/>
          <w:color w:val="000000"/>
          <w:sz w:val="28"/>
          <w:szCs w:val="28"/>
        </w:rPr>
        <w:t>Критерии оценивания:</w:t>
      </w:r>
    </w:p>
    <w:p w14:paraId="50FD505B" w14:textId="77777777" w:rsidR="00AE5499" w:rsidRPr="00AE5499" w:rsidRDefault="00AE5499" w:rsidP="00AE5499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tbl>
      <w:tblPr>
        <w:tblStyle w:val="a4"/>
        <w:tblW w:w="9496" w:type="dxa"/>
        <w:tblLook w:val="04A0" w:firstRow="1" w:lastRow="0" w:firstColumn="1" w:lastColumn="0" w:noHBand="0" w:noVBand="1"/>
      </w:tblPr>
      <w:tblGrid>
        <w:gridCol w:w="616"/>
        <w:gridCol w:w="4766"/>
        <w:gridCol w:w="3281"/>
        <w:gridCol w:w="833"/>
      </w:tblGrid>
      <w:tr w:rsidR="000D447F" w:rsidRPr="000D447F" w14:paraId="7C6228E6" w14:textId="4BDFAD82" w:rsidTr="00AE5499">
        <w:tc>
          <w:tcPr>
            <w:tcW w:w="616" w:type="dxa"/>
          </w:tcPr>
          <w:p w14:paraId="47F357F7" w14:textId="77777777" w:rsidR="000D447F" w:rsidRPr="000D447F" w:rsidRDefault="000D447F" w:rsidP="006141E3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6" w:type="dxa"/>
          </w:tcPr>
          <w:p w14:paraId="5D827F63" w14:textId="7C10D7BC" w:rsidR="000D447F" w:rsidRPr="000D447F" w:rsidRDefault="000D447F" w:rsidP="006141E3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3281" w:type="dxa"/>
          </w:tcPr>
          <w:p w14:paraId="163EA58F" w14:textId="04BC4D97" w:rsidR="000D447F" w:rsidRPr="000D447F" w:rsidRDefault="000D447F" w:rsidP="006141E3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D447F">
              <w:rPr>
                <w:b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833" w:type="dxa"/>
          </w:tcPr>
          <w:p w14:paraId="5F1022AD" w14:textId="74FEE0A2" w:rsidR="000D447F" w:rsidRPr="000D447F" w:rsidRDefault="000D447F" w:rsidP="006141E3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кс</w:t>
            </w:r>
          </w:p>
        </w:tc>
      </w:tr>
      <w:tr w:rsidR="000D447F" w:rsidRPr="000D447F" w14:paraId="6D75387C" w14:textId="090F2782" w:rsidTr="00AE5499">
        <w:tc>
          <w:tcPr>
            <w:tcW w:w="616" w:type="dxa"/>
          </w:tcPr>
          <w:p w14:paraId="6CCDCC0D" w14:textId="46F947A3" w:rsidR="000D447F" w:rsidRPr="000D447F" w:rsidRDefault="000D447F" w:rsidP="000E5C44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D447F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766" w:type="dxa"/>
          </w:tcPr>
          <w:p w14:paraId="2E1A033D" w14:textId="5DD3F96C" w:rsidR="000D447F" w:rsidRPr="000D447F" w:rsidRDefault="000D447F" w:rsidP="000E5C44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D447F">
              <w:rPr>
                <w:bCs/>
                <w:color w:val="000000"/>
                <w:sz w:val="28"/>
                <w:szCs w:val="28"/>
              </w:rPr>
              <w:t xml:space="preserve">Пословица, содержащая </w:t>
            </w:r>
            <w:proofErr w:type="gramStart"/>
            <w:r w:rsidRPr="000D447F">
              <w:rPr>
                <w:bCs/>
                <w:color w:val="000000"/>
                <w:sz w:val="28"/>
                <w:szCs w:val="28"/>
              </w:rPr>
              <w:t>примету</w:t>
            </w:r>
            <w:r>
              <w:rPr>
                <w:bCs/>
                <w:color w:val="000000"/>
                <w:sz w:val="28"/>
                <w:szCs w:val="28"/>
              </w:rPr>
              <w:t xml:space="preserve">:  </w:t>
            </w:r>
            <w:r w:rsidRPr="000D447F">
              <w:rPr>
                <w:bCs/>
                <w:color w:val="000000"/>
                <w:sz w:val="28"/>
                <w:szCs w:val="28"/>
              </w:rPr>
              <w:t>После</w:t>
            </w:r>
            <w:proofErr w:type="gramEnd"/>
            <w:r w:rsidRPr="000D447F">
              <w:rPr>
                <w:bCs/>
                <w:color w:val="000000"/>
                <w:sz w:val="28"/>
                <w:szCs w:val="28"/>
              </w:rPr>
              <w:t xml:space="preserve"> большого урожая строгая зима.</w:t>
            </w:r>
          </w:p>
        </w:tc>
        <w:tc>
          <w:tcPr>
            <w:tcW w:w="3281" w:type="dxa"/>
          </w:tcPr>
          <w:p w14:paraId="563C96E2" w14:textId="7A8098E6" w:rsidR="000D447F" w:rsidRPr="000D447F" w:rsidRDefault="000D447F" w:rsidP="000E5C44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D447F">
              <w:rPr>
                <w:bCs/>
                <w:color w:val="000000"/>
                <w:sz w:val="28"/>
                <w:szCs w:val="28"/>
              </w:rPr>
              <w:t>Правильно выписанная пословица – 1 балл.</w:t>
            </w:r>
          </w:p>
        </w:tc>
        <w:tc>
          <w:tcPr>
            <w:tcW w:w="833" w:type="dxa"/>
          </w:tcPr>
          <w:p w14:paraId="256B65D8" w14:textId="70FC996A" w:rsidR="000D447F" w:rsidRPr="000D447F" w:rsidRDefault="000D447F" w:rsidP="000E5C44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D447F" w:rsidRPr="000D447F" w14:paraId="1B3423C2" w14:textId="242ECB1D" w:rsidTr="00AE5499">
        <w:trPr>
          <w:trHeight w:val="1065"/>
        </w:trPr>
        <w:tc>
          <w:tcPr>
            <w:tcW w:w="616" w:type="dxa"/>
          </w:tcPr>
          <w:p w14:paraId="5CC80A78" w14:textId="643E1161" w:rsidR="000D447F" w:rsidRPr="000D447F" w:rsidRDefault="000D447F" w:rsidP="000D447F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D447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766" w:type="dxa"/>
          </w:tcPr>
          <w:p w14:paraId="44CDA84E" w14:textId="77777777" w:rsidR="000D447F" w:rsidRDefault="000D447F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D447F">
              <w:rPr>
                <w:bCs/>
                <w:color w:val="000000"/>
                <w:sz w:val="28"/>
                <w:szCs w:val="28"/>
              </w:rPr>
              <w:t>Пословица, дающая характеристику и зиме, и лету</w:t>
            </w:r>
            <w:r>
              <w:rPr>
                <w:bCs/>
                <w:color w:val="000000"/>
                <w:sz w:val="28"/>
                <w:szCs w:val="28"/>
              </w:rPr>
              <w:t xml:space="preserve">: </w:t>
            </w:r>
          </w:p>
          <w:p w14:paraId="014694CF" w14:textId="5D12F2FC" w:rsidR="000D447F" w:rsidRPr="000D447F" w:rsidRDefault="000D447F" w:rsidP="000D447F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D447F">
              <w:rPr>
                <w:bCs/>
                <w:color w:val="000000"/>
                <w:sz w:val="28"/>
                <w:szCs w:val="28"/>
              </w:rPr>
              <w:t xml:space="preserve">Лето </w:t>
            </w:r>
            <w:proofErr w:type="spellStart"/>
            <w:r w:rsidRPr="000D447F">
              <w:rPr>
                <w:bCs/>
                <w:color w:val="000000"/>
                <w:sz w:val="28"/>
                <w:szCs w:val="28"/>
              </w:rPr>
              <w:t>собериха</w:t>
            </w:r>
            <w:proofErr w:type="spellEnd"/>
            <w:r w:rsidRPr="000D447F">
              <w:rPr>
                <w:bCs/>
                <w:color w:val="000000"/>
                <w:sz w:val="28"/>
                <w:szCs w:val="28"/>
              </w:rPr>
              <w:t xml:space="preserve">, зима </w:t>
            </w:r>
            <w:proofErr w:type="spellStart"/>
            <w:r w:rsidRPr="000D447F">
              <w:rPr>
                <w:bCs/>
                <w:color w:val="000000"/>
                <w:sz w:val="28"/>
                <w:szCs w:val="28"/>
              </w:rPr>
              <w:t>подбериха</w:t>
            </w:r>
            <w:proofErr w:type="spellEnd"/>
            <w:r w:rsidRPr="000D447F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0D447F">
              <w:rPr>
                <w:b/>
                <w:color w:val="000000"/>
                <w:sz w:val="28"/>
                <w:szCs w:val="28"/>
              </w:rPr>
              <w:t xml:space="preserve">Вариант:  </w:t>
            </w:r>
            <w:r w:rsidRPr="000D447F">
              <w:rPr>
                <w:bCs/>
                <w:color w:val="000000"/>
                <w:sz w:val="28"/>
                <w:szCs w:val="28"/>
              </w:rPr>
              <w:t>Лето</w:t>
            </w:r>
            <w:proofErr w:type="gramEnd"/>
            <w:r w:rsidRPr="000D447F">
              <w:rPr>
                <w:bCs/>
                <w:color w:val="000000"/>
                <w:sz w:val="28"/>
                <w:szCs w:val="28"/>
              </w:rPr>
              <w:t xml:space="preserve"> собирает, а зима поедает.</w:t>
            </w:r>
          </w:p>
        </w:tc>
        <w:tc>
          <w:tcPr>
            <w:tcW w:w="3281" w:type="dxa"/>
          </w:tcPr>
          <w:p w14:paraId="7EF86B2A" w14:textId="3276A259" w:rsidR="000D447F" w:rsidRPr="000D447F" w:rsidRDefault="000D447F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D447F">
              <w:rPr>
                <w:bCs/>
                <w:color w:val="000000"/>
                <w:sz w:val="28"/>
                <w:szCs w:val="28"/>
              </w:rPr>
              <w:t>Правильно выписанная пословица – 1 балл.</w:t>
            </w:r>
          </w:p>
        </w:tc>
        <w:tc>
          <w:tcPr>
            <w:tcW w:w="833" w:type="dxa"/>
          </w:tcPr>
          <w:p w14:paraId="3232E17E" w14:textId="25966D5F" w:rsidR="000D447F" w:rsidRPr="000D447F" w:rsidRDefault="000D447F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D447F" w:rsidRPr="000D447F" w14:paraId="6199F3CE" w14:textId="65015CF6" w:rsidTr="00AE5499">
        <w:tc>
          <w:tcPr>
            <w:tcW w:w="616" w:type="dxa"/>
          </w:tcPr>
          <w:p w14:paraId="3A4C7E27" w14:textId="0DC64691" w:rsidR="000D447F" w:rsidRPr="000D447F" w:rsidRDefault="000D447F" w:rsidP="000E5C44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D447F">
              <w:rPr>
                <w:b/>
                <w:color w:val="000000"/>
                <w:sz w:val="28"/>
                <w:szCs w:val="28"/>
              </w:rPr>
              <w:t>3</w:t>
            </w:r>
            <w:r w:rsidR="00293092">
              <w:rPr>
                <w:b/>
                <w:color w:val="000000"/>
                <w:sz w:val="28"/>
                <w:szCs w:val="28"/>
              </w:rPr>
              <w:t>.1</w:t>
            </w:r>
          </w:p>
        </w:tc>
        <w:tc>
          <w:tcPr>
            <w:tcW w:w="4766" w:type="dxa"/>
          </w:tcPr>
          <w:p w14:paraId="14CB986B" w14:textId="0CE61A4E" w:rsidR="000D447F" w:rsidRDefault="000D447F" w:rsidP="000E5C44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писаны о</w:t>
            </w:r>
            <w:r w:rsidRPr="000D447F">
              <w:rPr>
                <w:bCs/>
                <w:color w:val="000000"/>
                <w:sz w:val="28"/>
                <w:szCs w:val="28"/>
              </w:rPr>
              <w:t xml:space="preserve">днокоренные слова: </w:t>
            </w:r>
          </w:p>
          <w:p w14:paraId="23906C3F" w14:textId="7BB77AC0" w:rsidR="000D447F" w:rsidRPr="000D447F" w:rsidRDefault="000D447F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D447F">
              <w:rPr>
                <w:bCs/>
                <w:color w:val="000000"/>
                <w:sz w:val="28"/>
                <w:szCs w:val="28"/>
              </w:rPr>
              <w:t xml:space="preserve">Зима, зимний, </w:t>
            </w:r>
            <w:proofErr w:type="spellStart"/>
            <w:r w:rsidRPr="000D447F">
              <w:rPr>
                <w:bCs/>
                <w:color w:val="000000"/>
                <w:sz w:val="28"/>
                <w:szCs w:val="28"/>
              </w:rPr>
              <w:t>зимка</w:t>
            </w:r>
            <w:proofErr w:type="spellEnd"/>
            <w:r w:rsidRPr="000D447F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D447F">
              <w:rPr>
                <w:bCs/>
                <w:color w:val="000000"/>
                <w:sz w:val="28"/>
                <w:szCs w:val="28"/>
              </w:rPr>
              <w:t>зимочка</w:t>
            </w:r>
            <w:proofErr w:type="spellEnd"/>
            <w:r w:rsidRPr="000D447F">
              <w:rPr>
                <w:bCs/>
                <w:color w:val="000000"/>
                <w:sz w:val="28"/>
                <w:szCs w:val="28"/>
              </w:rPr>
              <w:t xml:space="preserve">, зимушка, </w:t>
            </w:r>
            <w:proofErr w:type="spellStart"/>
            <w:r w:rsidRPr="000D447F">
              <w:rPr>
                <w:bCs/>
                <w:color w:val="000000"/>
                <w:sz w:val="28"/>
                <w:szCs w:val="28"/>
              </w:rPr>
              <w:t>зимонька</w:t>
            </w:r>
            <w:proofErr w:type="spellEnd"/>
            <w:r w:rsidRPr="000D447F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D447F">
              <w:rPr>
                <w:bCs/>
                <w:color w:val="000000"/>
                <w:sz w:val="28"/>
                <w:szCs w:val="28"/>
              </w:rPr>
              <w:t>зимища</w:t>
            </w:r>
            <w:proofErr w:type="spellEnd"/>
            <w:r w:rsidRPr="000D447F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D447F">
              <w:rPr>
                <w:bCs/>
                <w:color w:val="000000"/>
                <w:sz w:val="28"/>
                <w:szCs w:val="28"/>
              </w:rPr>
              <w:t>зимишка</w:t>
            </w:r>
            <w:proofErr w:type="spellEnd"/>
            <w:r w:rsidRPr="000D447F">
              <w:rPr>
                <w:bCs/>
                <w:color w:val="000000"/>
                <w:sz w:val="28"/>
                <w:szCs w:val="28"/>
              </w:rPr>
              <w:t>, зимовать, зимник.</w:t>
            </w:r>
          </w:p>
        </w:tc>
        <w:tc>
          <w:tcPr>
            <w:tcW w:w="3281" w:type="dxa"/>
          </w:tcPr>
          <w:p w14:paraId="0C453BFD" w14:textId="214E676F" w:rsidR="000D447F" w:rsidRDefault="000D447F" w:rsidP="000E5C44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D447F">
              <w:rPr>
                <w:bCs/>
                <w:color w:val="000000"/>
                <w:sz w:val="28"/>
                <w:szCs w:val="28"/>
              </w:rPr>
              <w:t>Каждое правильно указанное слово 0,5 баллов</w:t>
            </w:r>
            <w:r w:rsidR="00AE5499" w:rsidRPr="00AE5499">
              <w:rPr>
                <w:bCs/>
                <w:color w:val="000000"/>
                <w:sz w:val="28"/>
                <w:szCs w:val="28"/>
              </w:rPr>
              <w:t>*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</w:p>
          <w:p w14:paraId="5D2B4F9C" w14:textId="4EF56120" w:rsidR="000D447F" w:rsidRPr="000D447F" w:rsidRDefault="000D447F" w:rsidP="000E5C44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</w:tcPr>
          <w:p w14:paraId="0058406F" w14:textId="44B2AE35" w:rsidR="000D447F" w:rsidRPr="000D447F" w:rsidRDefault="000D447F" w:rsidP="000E5C44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D447F" w:rsidRPr="000D447F" w14:paraId="25D47BCF" w14:textId="77777777" w:rsidTr="00AE5499">
        <w:tc>
          <w:tcPr>
            <w:tcW w:w="616" w:type="dxa"/>
          </w:tcPr>
          <w:p w14:paraId="60E0CA5D" w14:textId="0A8DE06D" w:rsidR="000D447F" w:rsidRPr="000D447F" w:rsidRDefault="00293092" w:rsidP="000E5C44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766" w:type="dxa"/>
          </w:tcPr>
          <w:p w14:paraId="0FBD8142" w14:textId="77777777" w:rsidR="000D447F" w:rsidRDefault="000D447F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деленный корень -зим-</w:t>
            </w:r>
          </w:p>
          <w:p w14:paraId="2AC02DE0" w14:textId="77777777" w:rsidR="000D447F" w:rsidRDefault="000D447F" w:rsidP="000E5C44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81" w:type="dxa"/>
          </w:tcPr>
          <w:p w14:paraId="29ACA6EB" w14:textId="75CCED96" w:rsidR="000D447F" w:rsidRPr="000D447F" w:rsidRDefault="000D447F" w:rsidP="000E5C44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зошибочно – </w:t>
            </w:r>
            <w:r w:rsidR="00B43C9A">
              <w:rPr>
                <w:bCs/>
                <w:color w:val="000000"/>
                <w:sz w:val="28"/>
                <w:szCs w:val="28"/>
              </w:rPr>
              <w:t>0,5</w:t>
            </w:r>
            <w:r>
              <w:rPr>
                <w:bCs/>
                <w:color w:val="000000"/>
                <w:sz w:val="28"/>
                <w:szCs w:val="28"/>
              </w:rPr>
              <w:t xml:space="preserve"> балл</w:t>
            </w:r>
            <w:r w:rsidR="00B43C9A">
              <w:rPr>
                <w:bCs/>
                <w:color w:val="000000"/>
                <w:sz w:val="28"/>
                <w:szCs w:val="28"/>
              </w:rPr>
              <w:t>ов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3E0CA3">
              <w:rPr>
                <w:bCs/>
                <w:color w:val="000000"/>
                <w:sz w:val="28"/>
                <w:szCs w:val="28"/>
              </w:rPr>
              <w:t xml:space="preserve">корень </w:t>
            </w:r>
            <w:r>
              <w:rPr>
                <w:bCs/>
                <w:color w:val="000000"/>
                <w:sz w:val="28"/>
                <w:szCs w:val="28"/>
              </w:rPr>
              <w:t>не выделен или есть хотя бы одна ошибка – 0 баллов</w:t>
            </w:r>
          </w:p>
        </w:tc>
        <w:tc>
          <w:tcPr>
            <w:tcW w:w="833" w:type="dxa"/>
          </w:tcPr>
          <w:p w14:paraId="5F8C5638" w14:textId="7B36B877" w:rsidR="000D447F" w:rsidRDefault="00B43C9A" w:rsidP="000E5C44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0D447F" w:rsidRPr="000D447F" w14:paraId="36E0FF80" w14:textId="54AC877D" w:rsidTr="00AE5499">
        <w:tc>
          <w:tcPr>
            <w:tcW w:w="616" w:type="dxa"/>
          </w:tcPr>
          <w:p w14:paraId="6A2B0165" w14:textId="3BDD56DA" w:rsidR="000D447F" w:rsidRPr="000D447F" w:rsidRDefault="000D447F" w:rsidP="000D447F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D447F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766" w:type="dxa"/>
          </w:tcPr>
          <w:p w14:paraId="0EE17E8C" w14:textId="54BB8C67" w:rsidR="000D447F" w:rsidRPr="000D447F" w:rsidRDefault="000D447F" w:rsidP="000D447F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D447F">
              <w:rPr>
                <w:bCs/>
                <w:color w:val="000000"/>
                <w:sz w:val="28"/>
                <w:szCs w:val="28"/>
              </w:rPr>
              <w:t>Всего 10 слов</w:t>
            </w:r>
          </w:p>
        </w:tc>
        <w:tc>
          <w:tcPr>
            <w:tcW w:w="3281" w:type="dxa"/>
          </w:tcPr>
          <w:p w14:paraId="243596A5" w14:textId="3C96872F" w:rsidR="000D447F" w:rsidRPr="00B43C9A" w:rsidRDefault="00293092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0D447F" w:rsidRPr="000D447F">
              <w:rPr>
                <w:bCs/>
                <w:color w:val="000000"/>
                <w:sz w:val="28"/>
                <w:szCs w:val="28"/>
              </w:rPr>
              <w:t xml:space="preserve">равильно указанная цифра – </w:t>
            </w:r>
            <w:r w:rsidR="00B43C9A">
              <w:rPr>
                <w:bCs/>
                <w:color w:val="000000"/>
                <w:sz w:val="28"/>
                <w:szCs w:val="28"/>
              </w:rPr>
              <w:t>0,5</w:t>
            </w:r>
            <w:r w:rsidR="000D447F" w:rsidRPr="000D447F">
              <w:rPr>
                <w:bCs/>
                <w:color w:val="000000"/>
                <w:sz w:val="28"/>
                <w:szCs w:val="28"/>
              </w:rPr>
              <w:t xml:space="preserve"> балл</w:t>
            </w:r>
            <w:r w:rsidR="00B43C9A">
              <w:rPr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833" w:type="dxa"/>
          </w:tcPr>
          <w:p w14:paraId="79D6A3D8" w14:textId="56C4A338" w:rsidR="000D447F" w:rsidRPr="000D447F" w:rsidRDefault="00B43C9A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0D447F" w:rsidRPr="000D447F" w14:paraId="67412E08" w14:textId="77777777" w:rsidTr="00AE5499">
        <w:tc>
          <w:tcPr>
            <w:tcW w:w="616" w:type="dxa"/>
          </w:tcPr>
          <w:p w14:paraId="7D9C3773" w14:textId="0D021E7C" w:rsidR="000D447F" w:rsidRPr="000D447F" w:rsidRDefault="000D447F" w:rsidP="000D447F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766" w:type="dxa"/>
          </w:tcPr>
          <w:p w14:paraId="50A53500" w14:textId="77777777" w:rsidR="000D447F" w:rsidRDefault="000D447F" w:rsidP="000D447F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бытое правило:</w:t>
            </w:r>
          </w:p>
          <w:p w14:paraId="6D08346E" w14:textId="761C46F4" w:rsidR="000D447F" w:rsidRPr="000D447F" w:rsidRDefault="003E0CA3" w:rsidP="000D447F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ончание</w:t>
            </w:r>
            <w:r w:rsidR="000D447F">
              <w:rPr>
                <w:bCs/>
                <w:color w:val="000000"/>
                <w:sz w:val="28"/>
                <w:szCs w:val="28"/>
              </w:rPr>
              <w:t xml:space="preserve"> имени существительного</w:t>
            </w:r>
            <w:r>
              <w:rPr>
                <w:bCs/>
                <w:color w:val="000000"/>
                <w:sz w:val="28"/>
                <w:szCs w:val="28"/>
              </w:rPr>
              <w:t xml:space="preserve"> 1 и 3 склонения в творительном падеже</w:t>
            </w:r>
          </w:p>
        </w:tc>
        <w:tc>
          <w:tcPr>
            <w:tcW w:w="3281" w:type="dxa"/>
          </w:tcPr>
          <w:p w14:paraId="41129A33" w14:textId="13086C22" w:rsidR="000D447F" w:rsidRDefault="003E0CA3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авило указано в полном объеме – </w:t>
            </w:r>
            <w:r w:rsidR="00B43C9A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балл</w:t>
            </w:r>
          </w:p>
          <w:p w14:paraId="48CCD69C" w14:textId="51C399B0" w:rsidR="003E0CA3" w:rsidRPr="000D447F" w:rsidRDefault="003E0CA3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авило угадывается в объяснении </w:t>
            </w:r>
            <w:r w:rsidR="00293092">
              <w:rPr>
                <w:bCs/>
                <w:color w:val="000000"/>
                <w:sz w:val="28"/>
                <w:szCs w:val="28"/>
              </w:rPr>
              <w:t>–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93092">
              <w:rPr>
                <w:bCs/>
                <w:color w:val="000000"/>
                <w:sz w:val="28"/>
                <w:szCs w:val="28"/>
              </w:rPr>
              <w:t>0,5 баллов</w:t>
            </w:r>
          </w:p>
        </w:tc>
        <w:tc>
          <w:tcPr>
            <w:tcW w:w="833" w:type="dxa"/>
          </w:tcPr>
          <w:p w14:paraId="75520971" w14:textId="3649B2FC" w:rsidR="000D447F" w:rsidRDefault="00B43C9A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D447F" w:rsidRPr="000D447F" w14:paraId="40729D58" w14:textId="77777777" w:rsidTr="00AE5499">
        <w:tc>
          <w:tcPr>
            <w:tcW w:w="616" w:type="dxa"/>
          </w:tcPr>
          <w:p w14:paraId="05D25E68" w14:textId="5C1FC392" w:rsidR="000D447F" w:rsidRPr="000D447F" w:rsidRDefault="003E0CA3" w:rsidP="000D447F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766" w:type="dxa"/>
          </w:tcPr>
          <w:p w14:paraId="3D10AFBD" w14:textId="77777777" w:rsidR="000D447F" w:rsidRDefault="003E0CA3" w:rsidP="000D447F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справленная форма:</w:t>
            </w:r>
          </w:p>
          <w:p w14:paraId="727C6C2F" w14:textId="1CB973F0" w:rsidR="003E0CA3" w:rsidRPr="003E0CA3" w:rsidRDefault="003E0CA3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3E0CA3">
              <w:rPr>
                <w:bCs/>
                <w:color w:val="000000"/>
                <w:sz w:val="28"/>
                <w:szCs w:val="28"/>
              </w:rPr>
              <w:t>между осенью и весной;</w:t>
            </w:r>
          </w:p>
        </w:tc>
        <w:tc>
          <w:tcPr>
            <w:tcW w:w="3281" w:type="dxa"/>
          </w:tcPr>
          <w:p w14:paraId="7E31A94D" w14:textId="1C35EF08" w:rsidR="000D447F" w:rsidRDefault="003E0CA3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раза выписана без ошибок, вместе с предлогом – 2 балла</w:t>
            </w:r>
          </w:p>
          <w:p w14:paraId="3AA2AC41" w14:textId="57EBDB10" w:rsidR="003E0CA3" w:rsidRPr="000D447F" w:rsidRDefault="003E0CA3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раза выписана с ошибками, и/или без предлога – 1 балл</w:t>
            </w:r>
          </w:p>
        </w:tc>
        <w:tc>
          <w:tcPr>
            <w:tcW w:w="833" w:type="dxa"/>
          </w:tcPr>
          <w:p w14:paraId="0DB6FF73" w14:textId="11A17F4E" w:rsidR="000D447F" w:rsidRDefault="003E0CA3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D447F" w:rsidRPr="000D447F" w14:paraId="149E5D64" w14:textId="3A58911A" w:rsidTr="00AE5499">
        <w:tc>
          <w:tcPr>
            <w:tcW w:w="616" w:type="dxa"/>
            <w:shd w:val="clear" w:color="auto" w:fill="F2F2F2" w:themeFill="background1" w:themeFillShade="F2"/>
          </w:tcPr>
          <w:p w14:paraId="5C0CE63F" w14:textId="77777777" w:rsidR="000D447F" w:rsidRPr="000D447F" w:rsidRDefault="000D447F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F2F2F2" w:themeFill="background1" w:themeFillShade="F2"/>
          </w:tcPr>
          <w:p w14:paraId="75E9DB0C" w14:textId="210EA82A" w:rsidR="000D447F" w:rsidRPr="000D447F" w:rsidRDefault="000D447F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0D447F"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14:paraId="3EBDDB99" w14:textId="549803B5" w:rsidR="000D447F" w:rsidRPr="000D447F" w:rsidRDefault="00AE5499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43C9A">
              <w:rPr>
                <w:bCs/>
                <w:color w:val="000000"/>
                <w:sz w:val="28"/>
                <w:szCs w:val="28"/>
              </w:rPr>
              <w:t>1</w:t>
            </w:r>
            <w:r w:rsidR="000D447F" w:rsidRPr="000D447F">
              <w:rPr>
                <w:bCs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72C36131" w14:textId="77777777" w:rsidR="000D447F" w:rsidRPr="000D447F" w:rsidRDefault="000D447F" w:rsidP="000D447F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064E686" w14:textId="5B85E7F1" w:rsidR="006141E3" w:rsidRPr="000E5C44" w:rsidRDefault="000E5C44" w:rsidP="000E5C44">
      <w:pPr>
        <w:pStyle w:val="a3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>*</w:t>
      </w:r>
      <w:r w:rsidR="006141E3" w:rsidRPr="000E5C44">
        <w:rPr>
          <w:bCs/>
          <w:color w:val="000000"/>
          <w:sz w:val="28"/>
          <w:szCs w:val="28"/>
        </w:rPr>
        <w:t xml:space="preserve">Внимание! </w:t>
      </w:r>
      <w:r w:rsidR="006141E3" w:rsidRPr="000E5C44">
        <w:rPr>
          <w:iCs/>
          <w:sz w:val="28"/>
          <w:szCs w:val="28"/>
        </w:rPr>
        <w:t xml:space="preserve">Если ученик вместе с правильными ответами выписал словоформы, то от суммы набранных баллов </w:t>
      </w:r>
      <w:r w:rsidR="00AF00C1" w:rsidRPr="000E5C44">
        <w:rPr>
          <w:iCs/>
          <w:sz w:val="28"/>
          <w:szCs w:val="28"/>
        </w:rPr>
        <w:t xml:space="preserve">за выполнение задания </w:t>
      </w:r>
      <w:r w:rsidR="006141E3" w:rsidRPr="000E5C44">
        <w:rPr>
          <w:iCs/>
          <w:sz w:val="28"/>
          <w:szCs w:val="28"/>
        </w:rPr>
        <w:t>вычитается по 1 баллу за каждое лишнее слово</w:t>
      </w:r>
      <w:r w:rsidR="00AE5499">
        <w:rPr>
          <w:iCs/>
          <w:sz w:val="28"/>
          <w:szCs w:val="28"/>
        </w:rPr>
        <w:t xml:space="preserve">. </w:t>
      </w:r>
    </w:p>
    <w:p w14:paraId="49EC72ED" w14:textId="19FCA468" w:rsidR="006141E3" w:rsidRPr="000E5C44" w:rsidRDefault="00BB4DA4" w:rsidP="006141E3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сего</w:t>
      </w:r>
      <w:r w:rsidR="006141E3" w:rsidRPr="000E5C44">
        <w:rPr>
          <w:b/>
          <w:color w:val="000000"/>
          <w:sz w:val="28"/>
          <w:szCs w:val="28"/>
        </w:rPr>
        <w:t xml:space="preserve">: </w:t>
      </w:r>
      <w:r w:rsidR="00F37C5C" w:rsidRPr="000E5C44">
        <w:rPr>
          <w:b/>
          <w:color w:val="000000"/>
          <w:sz w:val="28"/>
          <w:szCs w:val="28"/>
        </w:rPr>
        <w:t>4</w:t>
      </w:r>
      <w:r w:rsidR="00B43C9A">
        <w:rPr>
          <w:b/>
          <w:color w:val="000000"/>
          <w:sz w:val="28"/>
          <w:szCs w:val="28"/>
        </w:rPr>
        <w:t>0</w:t>
      </w:r>
      <w:r w:rsidR="006141E3" w:rsidRPr="000E5C44">
        <w:rPr>
          <w:b/>
          <w:color w:val="000000"/>
          <w:sz w:val="28"/>
          <w:szCs w:val="28"/>
        </w:rPr>
        <w:t xml:space="preserve"> балл</w:t>
      </w:r>
      <w:r w:rsidR="00F37C5C" w:rsidRPr="000E5C44">
        <w:rPr>
          <w:b/>
          <w:color w:val="000000"/>
          <w:sz w:val="28"/>
          <w:szCs w:val="28"/>
        </w:rPr>
        <w:t>ов</w:t>
      </w:r>
      <w:r>
        <w:rPr>
          <w:b/>
          <w:color w:val="000000"/>
          <w:sz w:val="28"/>
          <w:szCs w:val="28"/>
        </w:rPr>
        <w:t>.</w:t>
      </w:r>
    </w:p>
    <w:p w14:paraId="6017EB3F" w14:textId="722D02DE" w:rsidR="00F213F2" w:rsidRPr="000E5C44" w:rsidRDefault="00F213F2" w:rsidP="006141E3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213F2" w:rsidRPr="000E5C44" w:rsidSect="0093616C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D73B9" w14:textId="77777777" w:rsidR="00FF556E" w:rsidRDefault="00FF556E" w:rsidP="00FA4804">
      <w:pPr>
        <w:spacing w:after="0" w:line="240" w:lineRule="auto"/>
      </w:pPr>
      <w:r>
        <w:separator/>
      </w:r>
    </w:p>
  </w:endnote>
  <w:endnote w:type="continuationSeparator" w:id="0">
    <w:p w14:paraId="3E31E223" w14:textId="77777777" w:rsidR="00FF556E" w:rsidRDefault="00FF556E" w:rsidP="00FA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EC378" w14:textId="77777777" w:rsidR="00FF556E" w:rsidRDefault="00FF556E" w:rsidP="00FA4804">
      <w:pPr>
        <w:spacing w:after="0" w:line="240" w:lineRule="auto"/>
      </w:pPr>
      <w:r>
        <w:separator/>
      </w:r>
    </w:p>
  </w:footnote>
  <w:footnote w:type="continuationSeparator" w:id="0">
    <w:p w14:paraId="247D5792" w14:textId="77777777" w:rsidR="00FF556E" w:rsidRDefault="00FF556E" w:rsidP="00FA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966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215BAB" w14:textId="77777777" w:rsidR="00FA4804" w:rsidRPr="00FA4804" w:rsidRDefault="0006672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48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4804" w:rsidRPr="00FA48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48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D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A48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C69F71" w14:textId="77777777" w:rsidR="00FA4804" w:rsidRPr="00FA4804" w:rsidRDefault="00FA4804" w:rsidP="00FA4804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FA4804">
      <w:rPr>
        <w:rFonts w:ascii="Times New Roman" w:hAnsi="Times New Roman" w:cs="Times New Roman"/>
        <w:sz w:val="24"/>
        <w:szCs w:val="24"/>
      </w:rPr>
      <w:t>Всероссийская олимпиада школьников по русскому языку</w:t>
    </w:r>
  </w:p>
  <w:p w14:paraId="52DF7051" w14:textId="13D56765" w:rsidR="00FA4804" w:rsidRPr="00FA4804" w:rsidRDefault="00FA4804" w:rsidP="00FA4804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FA4804">
      <w:rPr>
        <w:rFonts w:ascii="Times New Roman" w:hAnsi="Times New Roman" w:cs="Times New Roman"/>
        <w:sz w:val="24"/>
        <w:szCs w:val="24"/>
      </w:rPr>
      <w:t>Школьный этап 202</w:t>
    </w:r>
    <w:r w:rsidR="00B43C9A">
      <w:rPr>
        <w:rFonts w:ascii="Times New Roman" w:hAnsi="Times New Roman" w:cs="Times New Roman"/>
        <w:sz w:val="24"/>
        <w:szCs w:val="24"/>
      </w:rPr>
      <w:t>5</w:t>
    </w:r>
    <w:r w:rsidR="000F1397">
      <w:rPr>
        <w:rFonts w:ascii="Times New Roman" w:hAnsi="Times New Roman" w:cs="Times New Roman"/>
        <w:sz w:val="24"/>
        <w:szCs w:val="24"/>
      </w:rPr>
      <w:t>/202</w:t>
    </w:r>
    <w:r w:rsidR="00B43C9A">
      <w:rPr>
        <w:rFonts w:ascii="Times New Roman" w:hAnsi="Times New Roman" w:cs="Times New Roman"/>
        <w:sz w:val="24"/>
        <w:szCs w:val="24"/>
      </w:rPr>
      <w:t>6</w:t>
    </w:r>
    <w:r w:rsidRPr="00FA4804">
      <w:rPr>
        <w:rFonts w:ascii="Times New Roman" w:hAnsi="Times New Roman" w:cs="Times New Roman"/>
        <w:sz w:val="24"/>
        <w:szCs w:val="24"/>
      </w:rPr>
      <w:t xml:space="preserve"> учебного года</w:t>
    </w:r>
  </w:p>
  <w:p w14:paraId="60E4AB17" w14:textId="7B0DD78A" w:rsidR="00FA4804" w:rsidRDefault="00B43C9A" w:rsidP="00FA4804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</w:t>
    </w:r>
    <w:r w:rsidR="00FA4804" w:rsidRPr="00FA4804">
      <w:rPr>
        <w:rFonts w:ascii="Times New Roman" w:hAnsi="Times New Roman" w:cs="Times New Roman"/>
        <w:sz w:val="24"/>
        <w:szCs w:val="24"/>
      </w:rPr>
      <w:t>-6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7C04"/>
    <w:multiLevelType w:val="hybridMultilevel"/>
    <w:tmpl w:val="FDA6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4578"/>
    <w:multiLevelType w:val="multilevel"/>
    <w:tmpl w:val="9FF02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977D48"/>
    <w:multiLevelType w:val="hybridMultilevel"/>
    <w:tmpl w:val="30B04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7A16"/>
    <w:multiLevelType w:val="hybridMultilevel"/>
    <w:tmpl w:val="1FB26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6452"/>
    <w:multiLevelType w:val="hybridMultilevel"/>
    <w:tmpl w:val="1FB2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F2538"/>
    <w:multiLevelType w:val="hybridMultilevel"/>
    <w:tmpl w:val="78F6EE24"/>
    <w:lvl w:ilvl="0" w:tplc="64080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3A50"/>
    <w:multiLevelType w:val="hybridMultilevel"/>
    <w:tmpl w:val="B33A66B2"/>
    <w:lvl w:ilvl="0" w:tplc="64080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A40"/>
    <w:multiLevelType w:val="hybridMultilevel"/>
    <w:tmpl w:val="94C6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3B28"/>
    <w:multiLevelType w:val="hybridMultilevel"/>
    <w:tmpl w:val="362E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83A83"/>
    <w:multiLevelType w:val="hybridMultilevel"/>
    <w:tmpl w:val="94C6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D22F8"/>
    <w:multiLevelType w:val="hybridMultilevel"/>
    <w:tmpl w:val="F5FE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B06CC"/>
    <w:multiLevelType w:val="hybridMultilevel"/>
    <w:tmpl w:val="F9EC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77508"/>
    <w:multiLevelType w:val="hybridMultilevel"/>
    <w:tmpl w:val="EC4CA142"/>
    <w:lvl w:ilvl="0" w:tplc="64080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A6821"/>
    <w:multiLevelType w:val="hybridMultilevel"/>
    <w:tmpl w:val="F7E8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D2C2F"/>
    <w:multiLevelType w:val="hybridMultilevel"/>
    <w:tmpl w:val="7F30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6CC3"/>
    <w:multiLevelType w:val="hybridMultilevel"/>
    <w:tmpl w:val="30B0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D7B23"/>
    <w:multiLevelType w:val="hybridMultilevel"/>
    <w:tmpl w:val="6F7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9204D"/>
    <w:multiLevelType w:val="hybridMultilevel"/>
    <w:tmpl w:val="C034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B733D"/>
    <w:multiLevelType w:val="hybridMultilevel"/>
    <w:tmpl w:val="89061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E4DCE"/>
    <w:multiLevelType w:val="hybridMultilevel"/>
    <w:tmpl w:val="EC4CA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17"/>
  </w:num>
  <w:num w:numId="10">
    <w:abstractNumId w:val="11"/>
  </w:num>
  <w:num w:numId="11">
    <w:abstractNumId w:val="1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0"/>
  </w:num>
  <w:num w:numId="17">
    <w:abstractNumId w:val="6"/>
  </w:num>
  <w:num w:numId="18">
    <w:abstractNumId w:val="12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05"/>
    <w:rsid w:val="00001866"/>
    <w:rsid w:val="000019E8"/>
    <w:rsid w:val="00023A50"/>
    <w:rsid w:val="00026627"/>
    <w:rsid w:val="00066728"/>
    <w:rsid w:val="000817AF"/>
    <w:rsid w:val="000D1176"/>
    <w:rsid w:val="000D447F"/>
    <w:rsid w:val="000E5C44"/>
    <w:rsid w:val="000E5E2F"/>
    <w:rsid w:val="000F1397"/>
    <w:rsid w:val="000F3695"/>
    <w:rsid w:val="0011404C"/>
    <w:rsid w:val="0012387C"/>
    <w:rsid w:val="001A76E6"/>
    <w:rsid w:val="001B5D2E"/>
    <w:rsid w:val="002141BB"/>
    <w:rsid w:val="00252C3E"/>
    <w:rsid w:val="00257234"/>
    <w:rsid w:val="00276FD5"/>
    <w:rsid w:val="00293092"/>
    <w:rsid w:val="002C29C9"/>
    <w:rsid w:val="002D0496"/>
    <w:rsid w:val="002E6BFD"/>
    <w:rsid w:val="0031516C"/>
    <w:rsid w:val="0034317C"/>
    <w:rsid w:val="0037079A"/>
    <w:rsid w:val="00397166"/>
    <w:rsid w:val="003A7FE8"/>
    <w:rsid w:val="003E0CA3"/>
    <w:rsid w:val="00414B1B"/>
    <w:rsid w:val="00417C6D"/>
    <w:rsid w:val="004360A2"/>
    <w:rsid w:val="004E4DF0"/>
    <w:rsid w:val="0053482F"/>
    <w:rsid w:val="00534FCA"/>
    <w:rsid w:val="00546C5C"/>
    <w:rsid w:val="00555ABC"/>
    <w:rsid w:val="00561A4E"/>
    <w:rsid w:val="00570F80"/>
    <w:rsid w:val="0057704F"/>
    <w:rsid w:val="005947DA"/>
    <w:rsid w:val="005D6FB1"/>
    <w:rsid w:val="005E105F"/>
    <w:rsid w:val="005E6303"/>
    <w:rsid w:val="006141E3"/>
    <w:rsid w:val="006151D6"/>
    <w:rsid w:val="00630290"/>
    <w:rsid w:val="00644DED"/>
    <w:rsid w:val="00662A5F"/>
    <w:rsid w:val="00691CEA"/>
    <w:rsid w:val="006B0C1D"/>
    <w:rsid w:val="006C0B39"/>
    <w:rsid w:val="006C3F19"/>
    <w:rsid w:val="006E6CD4"/>
    <w:rsid w:val="00715BA3"/>
    <w:rsid w:val="00724955"/>
    <w:rsid w:val="00726EF8"/>
    <w:rsid w:val="00772F59"/>
    <w:rsid w:val="0080744C"/>
    <w:rsid w:val="00813660"/>
    <w:rsid w:val="00840B5F"/>
    <w:rsid w:val="00863C9F"/>
    <w:rsid w:val="008A4ED7"/>
    <w:rsid w:val="008E5E62"/>
    <w:rsid w:val="008F5EC9"/>
    <w:rsid w:val="0093616C"/>
    <w:rsid w:val="00947C4E"/>
    <w:rsid w:val="009749C7"/>
    <w:rsid w:val="00976405"/>
    <w:rsid w:val="009C61C1"/>
    <w:rsid w:val="00A30A9B"/>
    <w:rsid w:val="00A907E2"/>
    <w:rsid w:val="00AE5499"/>
    <w:rsid w:val="00AF00C1"/>
    <w:rsid w:val="00B11F17"/>
    <w:rsid w:val="00B43C9A"/>
    <w:rsid w:val="00B50819"/>
    <w:rsid w:val="00B53595"/>
    <w:rsid w:val="00B7494A"/>
    <w:rsid w:val="00BB4DA4"/>
    <w:rsid w:val="00C05252"/>
    <w:rsid w:val="00C17705"/>
    <w:rsid w:val="00C37044"/>
    <w:rsid w:val="00C37291"/>
    <w:rsid w:val="00C47673"/>
    <w:rsid w:val="00CA426D"/>
    <w:rsid w:val="00CB4177"/>
    <w:rsid w:val="00CD2CD2"/>
    <w:rsid w:val="00D00718"/>
    <w:rsid w:val="00D242E7"/>
    <w:rsid w:val="00D76D7A"/>
    <w:rsid w:val="00D87EAB"/>
    <w:rsid w:val="00D92D9B"/>
    <w:rsid w:val="00D97CAB"/>
    <w:rsid w:val="00DA6606"/>
    <w:rsid w:val="00DD2080"/>
    <w:rsid w:val="00E075ED"/>
    <w:rsid w:val="00E76FFE"/>
    <w:rsid w:val="00E93CA3"/>
    <w:rsid w:val="00EA120A"/>
    <w:rsid w:val="00F060CA"/>
    <w:rsid w:val="00F205F0"/>
    <w:rsid w:val="00F213F2"/>
    <w:rsid w:val="00F37C5C"/>
    <w:rsid w:val="00F44DA9"/>
    <w:rsid w:val="00F6238D"/>
    <w:rsid w:val="00F726A3"/>
    <w:rsid w:val="00F80B50"/>
    <w:rsid w:val="00F94734"/>
    <w:rsid w:val="00FA0424"/>
    <w:rsid w:val="00FA4804"/>
    <w:rsid w:val="00FA58C5"/>
    <w:rsid w:val="00FC411C"/>
    <w:rsid w:val="00FC5A8D"/>
    <w:rsid w:val="00FD698D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B984"/>
  <w15:docId w15:val="{06D88294-2B2D-4312-9CC1-D86A7E01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0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2E7"/>
    <w:rPr>
      <w:rFonts w:ascii="Tahoma" w:hAnsi="Tahoma" w:cs="Tahoma"/>
      <w:sz w:val="16"/>
      <w:szCs w:val="16"/>
    </w:rPr>
  </w:style>
  <w:style w:type="character" w:customStyle="1" w:styleId="dicexample">
    <w:name w:val="dic_example"/>
    <w:basedOn w:val="a0"/>
    <w:rsid w:val="00947C4E"/>
  </w:style>
  <w:style w:type="character" w:styleId="a7">
    <w:name w:val="Emphasis"/>
    <w:basedOn w:val="a0"/>
    <w:uiPriority w:val="20"/>
    <w:qFormat/>
    <w:rsid w:val="00947C4E"/>
    <w:rPr>
      <w:i/>
      <w:iCs/>
    </w:rPr>
  </w:style>
  <w:style w:type="character" w:customStyle="1" w:styleId="w">
    <w:name w:val="w"/>
    <w:basedOn w:val="a0"/>
    <w:rsid w:val="00947C4E"/>
  </w:style>
  <w:style w:type="paragraph" w:styleId="a8">
    <w:name w:val="List Paragraph"/>
    <w:basedOn w:val="a"/>
    <w:uiPriority w:val="34"/>
    <w:qFormat/>
    <w:rsid w:val="008A4ED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4804"/>
  </w:style>
  <w:style w:type="paragraph" w:styleId="ab">
    <w:name w:val="footer"/>
    <w:basedOn w:val="a"/>
    <w:link w:val="ac"/>
    <w:uiPriority w:val="99"/>
    <w:unhideWhenUsed/>
    <w:rsid w:val="00FA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4804"/>
  </w:style>
  <w:style w:type="character" w:customStyle="1" w:styleId="c0">
    <w:name w:val="c0"/>
    <w:basedOn w:val="a0"/>
    <w:rsid w:val="00A9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6683-3906-4B6B-B1D3-A8F1BC2C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Татьяна Владимировна Мальцева</cp:lastModifiedBy>
  <cp:revision>8</cp:revision>
  <cp:lastPrinted>2024-09-25T03:15:00Z</cp:lastPrinted>
  <dcterms:created xsi:type="dcterms:W3CDTF">2025-09-21T03:47:00Z</dcterms:created>
  <dcterms:modified xsi:type="dcterms:W3CDTF">2025-09-25T04:10:00Z</dcterms:modified>
</cp:coreProperties>
</file>